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D330" w14:textId="6B772687" w:rsidR="00CB3F69" w:rsidRPr="00CB3F69" w:rsidRDefault="00CB3F69" w:rsidP="00CB3F69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>
        <w:rPr>
          <w:sz w:val="36"/>
          <w:szCs w:val="36"/>
        </w:rPr>
        <w:t xml:space="preserve"> по курсу дискретного анализа: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1E316223" w14:textId="05210B08" w:rsidR="00CB3F69" w:rsidRDefault="00CB3F69" w:rsidP="00CB3F69">
      <w:r>
        <w:t>А</w:t>
      </w:r>
    </w:p>
    <w:p w14:paraId="1FF536EE" w14:textId="77777777" w:rsidR="00CB3F69" w:rsidRDefault="00CB3F69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5091FBBF" w14:textId="0B73A83B" w:rsidR="00CB3F69" w:rsidRDefault="00CB3F69" w:rsidP="00CB3F69">
      <w:r>
        <w:t>Б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38049D84" w14:textId="241BAF84" w:rsidR="00CB3F69" w:rsidRDefault="00CB3F69" w:rsidP="00CB3F69">
      <w:r>
        <w:t>В</w:t>
      </w:r>
    </w:p>
    <w:p w14:paraId="246E9460" w14:textId="77777777" w:rsidR="00CB3F69" w:rsidRDefault="00CB3F69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28E68A7A" w:rsidR="00CB3F69" w:rsidRDefault="00CB3F69" w:rsidP="00CB3F69">
      <w:r>
        <w:t>Г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t>Тест производительности</w:t>
      </w:r>
    </w:p>
    <w:p w14:paraId="56D99AE7" w14:textId="75187DD6" w:rsidR="00CB3F69" w:rsidRDefault="00CB3F69" w:rsidP="00CB3F69">
      <w:r>
        <w:t>Д</w:t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090F23A1" w:rsidR="00CB3F69" w:rsidRDefault="00CB3F69" w:rsidP="00CB3F69">
      <w:r>
        <w:t>Е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t>Выводы</w:t>
      </w:r>
    </w:p>
    <w:p w14:paraId="02096431" w14:textId="3D556F29" w:rsidR="00CB3F69" w:rsidRPr="00CB3F69" w:rsidRDefault="00CB3F69" w:rsidP="00CB3F69">
      <w:r>
        <w:t>Ё</w:t>
      </w:r>
    </w:p>
    <w:sectPr w:rsidR="00CB3F69" w:rsidRPr="00CB3F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BC90D" w14:textId="77777777" w:rsidR="00EF5A37" w:rsidRDefault="00EF5A37" w:rsidP="00CB3F69">
      <w:pPr>
        <w:spacing w:after="0" w:line="240" w:lineRule="auto"/>
      </w:pPr>
      <w:r>
        <w:separator/>
      </w:r>
    </w:p>
  </w:endnote>
  <w:endnote w:type="continuationSeparator" w:id="0">
    <w:p w14:paraId="17762348" w14:textId="77777777" w:rsidR="00EF5A37" w:rsidRDefault="00EF5A37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0C715" w14:textId="77777777" w:rsidR="00EF5A37" w:rsidRDefault="00EF5A37" w:rsidP="00CB3F69">
      <w:pPr>
        <w:spacing w:after="0" w:line="240" w:lineRule="auto"/>
      </w:pPr>
      <w:r>
        <w:separator/>
      </w:r>
    </w:p>
  </w:footnote>
  <w:footnote w:type="continuationSeparator" w:id="0">
    <w:p w14:paraId="12DDF3AA" w14:textId="77777777" w:rsidR="00EF5A37" w:rsidRDefault="00EF5A37" w:rsidP="00CB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1057CD"/>
    <w:rsid w:val="001B4D8E"/>
    <w:rsid w:val="00292609"/>
    <w:rsid w:val="00441785"/>
    <w:rsid w:val="0064095E"/>
    <w:rsid w:val="00741D47"/>
    <w:rsid w:val="00764608"/>
    <w:rsid w:val="0078381D"/>
    <w:rsid w:val="008B2D92"/>
    <w:rsid w:val="00A1767B"/>
    <w:rsid w:val="00A56417"/>
    <w:rsid w:val="00AB7C91"/>
    <w:rsid w:val="00C96396"/>
    <w:rsid w:val="00CB3F69"/>
    <w:rsid w:val="00E37472"/>
    <w:rsid w:val="00EC475E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7</cp:revision>
  <dcterms:created xsi:type="dcterms:W3CDTF">2024-10-07T13:49:00Z</dcterms:created>
  <dcterms:modified xsi:type="dcterms:W3CDTF">2024-11-03T19:31:00Z</dcterms:modified>
</cp:coreProperties>
</file>